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CBF6" w14:textId="77777777" w:rsidR="0015386D" w:rsidRPr="000E13C7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6B56FD6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77777777" w:rsidR="0015386D" w:rsidRDefault="000A5059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4D6A5166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77777777" w:rsidR="0015386D" w:rsidRDefault="000A5059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77777777" w:rsidR="000E13C7" w:rsidRP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</w:t>
      </w:r>
      <w:r w:rsidR="00F93AAA">
        <w:rPr>
          <w:rFonts w:ascii="맑은 고딕" w:eastAsia="맑은 고딕" w:hAnsi="맑은 고딕" w:cs="맑은 고딕" w:hint="eastAsia"/>
          <w:color w:val="auto"/>
          <w:sz w:val="20"/>
        </w:rPr>
        <w:t>생성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33CD075">
          <v:shape id="_x0000_s1101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6" DrawAspect="Content" ObjectID="_1711019333" r:id="rId9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3F7E07A5">
          <v:shape id="_x0000_s1099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8" DrawAspect="Content" ObjectID="_1711019334" r:id="rId11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1D504AEE">
          <v:shape id="_x0000_s1097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30" DrawAspect="Content" ObjectID="_1711019335" r:id="rId13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50269A1">
          <v:shape id="_x0000_s1095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34" DrawAspect="Content" ObjectID="_1711019336" r:id="rId16"/>
        </w:object>
      </w:r>
    </w:p>
    <w:p w14:paraId="5BC70101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r>
        <w:rPr>
          <w:rFonts w:ascii="맑은 고딕" w:eastAsia="맑은 고딕" w:hAnsi="맑은 고딕" w:cs="맑은 고딕"/>
          <w:color w:val="auto"/>
          <w:sz w:val="20"/>
        </w:rPr>
        <w:t>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2E6C471">
          <v:shape id="_x0000_s1093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6" DrawAspect="Content" ObjectID="_1711019337" r:id="rId18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6ADEC89">
          <v:shape id="_x0000_s1091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8" DrawAspect="Content" ObjectID="_1711019338" r:id="rId20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45A15A7">
          <v:shape id="_x0000_s1089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40" DrawAspect="Content" ObjectID="_1711019339" r:id="rId22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42A9997E">
          <v:shape id="_x0000_s1087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42" DrawAspect="Content" ObjectID="_1711019340" r:id="rId24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1B69009">
          <v:shape id="_x0000_s1085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44" DrawAspect="Content" ObjectID="_1711019341" r:id="rId26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48BDFE06">
          <v:shape id="_x0000_s1083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46" DrawAspect="Content" ObjectID="_1711019342" r:id="rId28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F885795">
          <v:shape id="_x0000_s1081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48" DrawAspect="Content" ObjectID="_1711019343" r:id="rId30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C68AD87">
          <v:shape id="_x0000_s1079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50" DrawAspect="Content" ObjectID="_1711019344" r:id="rId32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678257B">
          <v:shape id="_x0000_s1077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52" DrawAspect="Content" ObjectID="_1711019345" r:id="rId34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6298D284">
          <v:shape id="_x0000_s1075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54" DrawAspect="Content" ObjectID="_1711019346" r:id="rId36"/>
        </w:object>
      </w:r>
    </w:p>
    <w:p w14:paraId="66CEF9D3" w14:textId="7379175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>-</w:t>
      </w:r>
      <w:r>
        <w:rPr>
          <w:rFonts w:ascii="맑은 고딕" w:eastAsia="맑은 고딕" w:hAnsi="맑은 고딕" w:cs="맑은 고딕" w:hint="eastAsia"/>
          <w:color w:val="auto"/>
          <w:sz w:val="20"/>
        </w:rPr>
        <w:t>인스턴스 종료 방지</w:t>
      </w:r>
      <w:r>
        <w:rPr>
          <w:rFonts w:ascii="맑은 고딕" w:eastAsia="맑은 고딕" w:hAnsi="맑은 고딕" w:cs="맑은 고딕"/>
          <w:color w:val="auto"/>
          <w:sz w:val="20"/>
        </w:rPr>
        <w:t>—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2D530AA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E4F0D10">
          <v:shape id="_x0000_s1073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1" o:title=""/>
          </v:rect>
          <o:OLEObject Type="Embed" ProgID="StaticMetafile" ShapeID="1056" DrawAspect="Content" ObjectID="_1711019347" r:id="rId42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F83148E">
          <v:shape id="_x0000_s1071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.75pt;height:69.75pt;visibility:visible;mso-position-vertical-relative:line" o:ole="" stroked="f">
            <v:imagedata r:id="rId43" o:title=""/>
          </v:rect>
          <o:OLEObject Type="Embed" ProgID="StaticMetafile" ShapeID="1058" DrawAspect="Content" ObjectID="_1711019348" r:id="rId44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43DDB314">
          <v:shape id="_x0000_s1069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5" o:title=""/>
          </v:rect>
          <o:OLEObject Type="Embed" ProgID="StaticMetafile" ShapeID="1060" DrawAspect="Content" ObjectID="_1711019349" r:id="rId46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3A13B5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F56225B">
          <v:shape id="_x0000_s1067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7" o:title=""/>
          </v:rect>
          <o:OLEObject Type="Embed" ProgID="StaticMetafile" ShapeID="1062" DrawAspect="Content" ObjectID="_1711019350" r:id="rId48"/>
        </w:object>
      </w:r>
    </w:p>
    <w:p w14:paraId="672015B8" w14:textId="3ABC4A71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480995B" w14:textId="6569EF5B" w:rsidR="00BB0229" w:rsidRDefault="00BB022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--EC2 </w:t>
      </w:r>
      <w:r>
        <w:rPr>
          <w:rFonts w:ascii="맑은 고딕" w:eastAsia="맑은 고딕" w:hAnsi="맑은 고딕" w:cs="맑은 고딕" w:hint="eastAsia"/>
          <w:color w:val="auto"/>
          <w:sz w:val="20"/>
        </w:rPr>
        <w:t>접속-</w:t>
      </w:r>
      <w:r>
        <w:rPr>
          <w:rFonts w:ascii="맑은 고딕" w:eastAsia="맑은 고딕" w:hAnsi="맑은 고딕" w:cs="맑은 고딕"/>
          <w:color w:val="auto"/>
          <w:sz w:val="20"/>
        </w:rPr>
        <w:t>--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2927E717">
          <v:shape id="_x0000_s1065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8.5pt;height:128.25pt;visibility:visible;mso-wrap-style:square;mso-position-vertical-relative:line;v-text-anchor:top" o:ole="" stroked="f">
            <v:imagedata r:id="rId49" o:title=""/>
          </v:rect>
          <o:OLEObject Type="Embed" ProgID="StaticMetafile" ShapeID="1064" DrawAspect="Content" ObjectID="_1711019351" r:id="rId50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A93B469">
          <v:shape id="_x0000_s1063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1" o:title=""/>
          </v:rect>
          <o:OLEObject Type="Embed" ProgID="StaticMetafile" ShapeID="1066" DrawAspect="Content" ObjectID="_1711019352" r:id="rId52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2889C33">
          <v:shape id="_x0000_s1061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3" o:title=""/>
          </v:rect>
          <o:OLEObject Type="Embed" ProgID="StaticMetafile" ShapeID="1068" DrawAspect="Content" ObjectID="_1711019353" r:id="rId54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6063B049">
          <v:shape id="_x0000_s1059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1.25pt;height:141pt;visibility:visible;mso-wrap-style:square;mso-position-vertical-relative:line;v-text-anchor:top" o:ole="" stroked="f">
            <v:imagedata r:id="rId55" o:title=""/>
          </v:rect>
          <o:OLEObject Type="Embed" ProgID="StaticMetafile" ShapeID="1070" DrawAspect="Content" ObjectID="_1711019354" r:id="rId56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3334BCB5">
          <v:shape id="_x0000_s1057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7" o:title=""/>
          </v:rect>
          <o:OLEObject Type="Embed" ProgID="StaticMetafile" ShapeID="1072" DrawAspect="Content" ObjectID="_1711019355" r:id="rId58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0B40803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E0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D292B5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0F711BFA" w14:textId="77777777" w:rsidR="0015386D" w:rsidRDefault="00546353">
      <w:pPr>
        <w:rPr>
          <w:rFonts w:ascii="맑은 고딕" w:eastAsia="맑은 고딕" w:hAnsi="맑은 고딕" w:cs="맑은 고딕"/>
          <w:color w:val="auto"/>
          <w:sz w:val="20"/>
        </w:rPr>
      </w:pPr>
      <w:hyperlink r:id="rId62" w:history="1">
        <w:r w:rsidR="000A5059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0A5059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1E5B282B">
          <v:shape id="_x0000_s1055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019356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6EFA1286">
          <v:shape id="_x0000_s1053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019357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25A396F1">
          <v:shape id="_x0000_s1051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019358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2A05A28F">
          <v:shape id="_x0000_s1049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2.2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019359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1E960643">
          <v:shape id="_x0000_s1047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019360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0FAC0F9B">
          <v:shape id="_x0000_s1045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6.7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019361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3AC61EB">
          <v:shape id="_x0000_s1043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019362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5E8A18A3">
          <v:shape id="_x0000_s1041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019363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1019364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4613D88">
          <v:shape id="_x0000_s1039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019365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15316B53">
          <v:shape id="_x0000_s1037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019366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7F51096C">
          <v:shape id="_x0000_s1035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019367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6FD06574">
          <v:shape id="_x0000_s1033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019368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4077D049">
          <v:shape id="_x0000_s1031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019369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47CDB60D">
          <v:shape id="_x0000_s1029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019370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546353">
        <w:pict w14:anchorId="20888B91">
          <v:shape id="_x0000_s1027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019371" r:id="rId94"/>
        </w:object>
      </w:r>
    </w:p>
    <w:p w14:paraId="49B00E6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젠킨스와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lastRenderedPageBreak/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D3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jenkins에서 github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BDED45" w14:textId="4A492E1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Elastic Beanstalk를 이용한 Backend CICD---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296CF024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조정 할 수 있기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때문에  이용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인스턴스 수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 하면 </w:t>
      </w:r>
      <w:r w:rsidR="000A5059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인스턴스가 자동으로 2개 생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깁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lastRenderedPageBreak/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839" w14:textId="05AA500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422E10E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7A3638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-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서로다른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VPC 연결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(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)---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0126531" w:rsidR="0015386D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역방향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4BD5DD1F" w14:textId="110686A1" w:rsidR="00780055" w:rsidRDefault="00185BE2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B5F" w14:textId="42677D2B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739BAAF" w14:textId="1CBB79CF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F3CB072" w14:textId="77777777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5FB39883" w14:textId="6F9F40C5" w:rsidR="0015386D" w:rsidRDefault="0078005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 구축---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307B52FB" w14:textId="2C96C204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923" w14:textId="6BB57E91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E77" w14:textId="3D76D3E8" w:rsidR="007C4415" w:rsidRDefault="007C4415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1B849E74" w14:textId="79859B05" w:rsidR="007C4415" w:rsidRDefault="007C441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Fonts w:asciiTheme="majorHAnsi" w:eastAsiaTheme="majorHAnsi" w:hAnsiTheme="majorHAnsi"/>
          <w:b/>
          <w:bCs/>
          <w:sz w:val="20"/>
        </w:rPr>
        <w:t>--</w:t>
      </w:r>
      <w:r>
        <w:rPr>
          <w:rFonts w:asciiTheme="majorHAnsi" w:eastAsiaTheme="majorHAnsi" w:hAnsiTheme="majorHAnsi" w:hint="eastAsia"/>
          <w:b/>
          <w:bCs/>
          <w:sz w:val="20"/>
        </w:rPr>
        <w:t>안드로이드 C</w:t>
      </w:r>
      <w:r>
        <w:rPr>
          <w:rFonts w:asciiTheme="majorHAnsi" w:eastAsiaTheme="majorHAnsi" w:hAnsiTheme="majorHAnsi"/>
          <w:b/>
          <w:bCs/>
          <w:sz w:val="20"/>
        </w:rPr>
        <w:t>I---</w:t>
      </w:r>
    </w:p>
    <w:p w14:paraId="1598F519" w14:textId="0C0A4FD9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서버로 들어갑니다</w:t>
      </w:r>
    </w:p>
    <w:p w14:paraId="02A5EB3D" w14:textId="1D26CA4C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0ACB3CF" wp14:editId="7C7AC06C">
            <wp:extent cx="3467584" cy="333422"/>
            <wp:effectExtent l="0" t="0" r="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CDD" w14:textId="315D8D2A" w:rsidR="0052314F" w:rsidRDefault="0052314F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</w:t>
      </w:r>
      <w:r>
        <w:rPr>
          <w:rFonts w:asciiTheme="majorHAnsi" w:eastAsiaTheme="majorHAnsi" w:hAnsiTheme="majorHAnsi" w:hint="eastAsia"/>
          <w:b/>
          <w:bCs/>
          <w:sz w:val="20"/>
        </w:rPr>
        <w:t>d</w:t>
      </w:r>
      <w:r>
        <w:rPr>
          <w:rFonts w:asciiTheme="majorHAnsi" w:eastAsiaTheme="majorHAnsi" w:hAnsiTheme="majorHAnsi"/>
          <w:b/>
          <w:bCs/>
          <w:sz w:val="20"/>
        </w:rPr>
        <w:t>k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디렉토리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생성후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210EC">
        <w:rPr>
          <w:rFonts w:asciiTheme="majorHAnsi" w:eastAsiaTheme="majorHAnsi" w:hAnsiTheme="majorHAnsi" w:hint="eastAsia"/>
          <w:b/>
          <w:bCs/>
          <w:sz w:val="20"/>
        </w:rPr>
        <w:t>디렉토리로 들어갑니다</w:t>
      </w:r>
    </w:p>
    <w:p w14:paraId="638AF326" w14:textId="6CFD4345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2E8A6A2" wp14:editId="724D5E47">
            <wp:extent cx="4601217" cy="333422"/>
            <wp:effectExtent l="0" t="0" r="0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50D" w14:textId="4553220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C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설치하기 위해 </w:t>
      </w:r>
      <w:r>
        <w:rPr>
          <w:rFonts w:asciiTheme="majorHAnsi" w:eastAsiaTheme="majorHAnsi" w:hAnsiTheme="majorHAnsi"/>
          <w:b/>
          <w:bCs/>
          <w:sz w:val="20"/>
        </w:rPr>
        <w:t xml:space="preserve">android </w:t>
      </w:r>
      <w:r>
        <w:rPr>
          <w:rFonts w:asciiTheme="majorHAnsi" w:eastAsiaTheme="majorHAnsi" w:hAnsiTheme="majorHAnsi" w:hint="eastAsia"/>
          <w:b/>
          <w:bCs/>
          <w:sz w:val="20"/>
        </w:rPr>
        <w:t>스튜디오에 들어갑니다</w:t>
      </w:r>
    </w:p>
    <w:p w14:paraId="214C9EC4" w14:textId="4D3A246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C9B9E4D" wp14:editId="4E1315DA">
            <wp:extent cx="2259792" cy="1162050"/>
            <wp:effectExtent l="0" t="0" r="762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8455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BC9" w14:textId="6315F598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맨 하단에 c</w:t>
      </w:r>
      <w:r>
        <w:rPr>
          <w:rFonts w:asciiTheme="majorHAnsi" w:eastAsiaTheme="majorHAnsi" w:hAnsiTheme="majorHAnsi"/>
          <w:b/>
          <w:bCs/>
          <w:sz w:val="20"/>
        </w:rPr>
        <w:t>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linux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manager</w:t>
      </w:r>
      <w:r>
        <w:rPr>
          <w:rFonts w:asciiTheme="majorHAnsi" w:eastAsiaTheme="majorHAnsi" w:hAnsiTheme="majorHAnsi" w:hint="eastAsia"/>
          <w:b/>
          <w:bCs/>
          <w:sz w:val="20"/>
        </w:rPr>
        <w:t>를 설치합니다</w:t>
      </w:r>
    </w:p>
    <w:p w14:paraId="5C7BBB4F" w14:textId="71F91C7A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2AD2B0F" wp14:editId="1A1E5EC1">
            <wp:extent cx="3371850" cy="2568934"/>
            <wp:effectExtent l="0" t="0" r="0" b="3175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8475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ADA" w14:textId="2DCCD09C" w:rsidR="008210EC" w:rsidRDefault="008210EC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wget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http://dl/google.com/android/repository/</w:t>
      </w:r>
      <w:r>
        <w:rPr>
          <w:rFonts w:asciiTheme="majorHAnsi" w:eastAsiaTheme="majorHAnsi" w:hAnsiTheme="majorHAnsi" w:hint="eastAsia"/>
          <w:b/>
          <w:bCs/>
          <w:sz w:val="20"/>
        </w:rPr>
        <w:t>위의 z</w:t>
      </w:r>
      <w:r>
        <w:rPr>
          <w:rFonts w:asciiTheme="majorHAnsi" w:eastAsiaTheme="majorHAnsi" w:hAnsiTheme="majorHAnsi"/>
          <w:b/>
          <w:bCs/>
          <w:sz w:val="20"/>
        </w:rPr>
        <w:t xml:space="preserve">ip </w:t>
      </w:r>
      <w:r>
        <w:rPr>
          <w:rFonts w:asciiTheme="majorHAnsi" w:eastAsiaTheme="majorHAnsi" w:hAnsiTheme="majorHAnsi" w:hint="eastAsia"/>
          <w:b/>
          <w:bCs/>
          <w:sz w:val="20"/>
        </w:rPr>
        <w:t>패키지</w:t>
      </w:r>
    </w:p>
    <w:p w14:paraId="3A305474" w14:textId="256BBAB4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B5E86D1" wp14:editId="24808849">
            <wp:extent cx="5400040" cy="1210310"/>
            <wp:effectExtent l="0" t="0" r="0" b="889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5DB" w14:textId="7777777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후 </w:t>
      </w:r>
      <w:r>
        <w:rPr>
          <w:rFonts w:asciiTheme="majorHAnsi" w:eastAsiaTheme="majorHAnsi" w:hAnsiTheme="majorHAnsi"/>
          <w:b/>
          <w:bCs/>
          <w:sz w:val="20"/>
        </w:rPr>
        <w:t>zip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 xml:space="preserve">unzip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합니다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unzip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다운 </w:t>
      </w:r>
      <w:r>
        <w:rPr>
          <w:rFonts w:asciiTheme="majorHAnsi" w:eastAsiaTheme="majorHAnsi" w:hAnsiTheme="majorHAnsi"/>
          <w:b/>
          <w:bCs/>
          <w:sz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apt install unzip)</w:t>
      </w:r>
    </w:p>
    <w:p w14:paraId="30E6508D" w14:textId="562FFF8F" w:rsidR="008210EC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51215FB" wp14:editId="2C79C2B9">
            <wp:extent cx="5400040" cy="222250"/>
            <wp:effectExtent l="0" t="0" r="0" b="635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339422F2" w14:textId="550D7834" w:rsidR="00714855" w:rsidRDefault="00D80DDD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압축 해제 후 생성되는 최상위 폴더가 변경됨에 따라 경로 이슈가 발생할 수 있기 때문</w:t>
      </w:r>
      <w:r>
        <w:rPr>
          <w:rFonts w:asciiTheme="majorHAnsi" w:eastAsiaTheme="majorHAnsi" w:hAnsiTheme="majorHAnsi" w:hint="eastAsia"/>
          <w:b/>
          <w:bCs/>
          <w:sz w:val="20"/>
        </w:rPr>
        <w:t>에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절대 경로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4F9FAF2" w14:textId="46910C73" w:rsidR="00D80DDD" w:rsidRDefault="00D80DDD" w:rsidP="00714855">
      <w:pPr>
        <w:jc w:val="left"/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e</w:t>
      </w:r>
      <w:r>
        <w:rPr>
          <w:rFonts w:asciiTheme="majorHAnsi" w:eastAsiaTheme="majorHAnsi" w:hAnsiTheme="majorHAnsi"/>
          <w:b/>
          <w:bCs/>
          <w:sz w:val="20"/>
        </w:rPr>
        <w:t>xport ANDROID_HOME = var/lib/Jenkins/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 w:rsidR="00714855">
        <w:rPr>
          <w:rFonts w:asciiTheme="majorHAnsi" w:eastAsiaTheme="majorHAnsi" w:hAnsiTheme="majorHAnsi"/>
          <w:b/>
          <w:bCs/>
          <w:sz w:val="20"/>
        </w:rPr>
        <w:t>-tools/latest/bin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</w:p>
    <w:p w14:paraId="28547EB2" w14:textId="4CA8405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8AC35DF" wp14:editId="13467D23">
            <wp:extent cx="5400040" cy="114935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92D" w14:textId="5A99416C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Echo </w:t>
      </w:r>
      <w:r>
        <w:rPr>
          <w:rFonts w:asciiTheme="majorHAnsi" w:eastAsiaTheme="majorHAnsi" w:hAnsiTheme="majorHAnsi" w:hint="eastAsia"/>
          <w:b/>
          <w:bCs/>
          <w:sz w:val="20"/>
        </w:rPr>
        <w:t>로 경로 확인</w:t>
      </w:r>
    </w:p>
    <w:p w14:paraId="446FA8D9" w14:textId="4A67263A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9B0DEC9" wp14:editId="015F91C0">
            <wp:extent cx="4858428" cy="304843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0BE" w14:textId="0F506DE1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1B941719" w14:textId="69C2F6F7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7789509F" w14:textId="23839903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지정한 경로 대로 디렉토리를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0A91D160" w14:textId="5501D6D9" w:rsidR="00E77A4D" w:rsidRDefault="00E77A4D">
      <w:pPr>
        <w:rPr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-tol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r>
        <w:rPr>
          <w:rFonts w:asciiTheme="majorHAnsi" w:eastAsiaTheme="majorHAnsi" w:hAnsiTheme="majorHAnsi"/>
          <w:b/>
          <w:bCs/>
          <w:sz w:val="20"/>
        </w:rPr>
        <w:t xml:space="preserve">latest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디렉토리가 없기 때문에 생성해주고 </w:t>
      </w:r>
      <w:r>
        <w:rPr>
          <w:rFonts w:asciiTheme="majorHAnsi" w:eastAsiaTheme="majorHAnsi" w:hAnsiTheme="majorHAnsi"/>
          <w:b/>
          <w:bCs/>
          <w:sz w:val="20"/>
        </w:rPr>
        <w:t>bin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>latest</w:t>
      </w:r>
      <w:r>
        <w:rPr>
          <w:rFonts w:asciiTheme="majorHAnsi" w:eastAsiaTheme="majorHAnsi" w:hAnsiTheme="majorHAnsi" w:hint="eastAsia"/>
          <w:b/>
          <w:bCs/>
          <w:sz w:val="20"/>
        </w:rPr>
        <w:t>로 이동시켜줍니다</w:t>
      </w:r>
    </w:p>
    <w:p w14:paraId="3780F63B" w14:textId="65D0F646" w:rsidR="00E432F5" w:rsidRDefault="00E432F5">
      <w:pPr>
        <w:rPr>
          <w:rFonts w:asciiTheme="majorHAnsi" w:eastAsiaTheme="majorHAnsi" w:hAnsiTheme="majorHAnsi" w:hint="eastAsia"/>
          <w:b/>
          <w:bCs/>
          <w:sz w:val="20"/>
        </w:rPr>
      </w:pPr>
      <w:r w:rsidRPr="00E432F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3BFCCE1" wp14:editId="16738BB2">
            <wp:extent cx="5400040" cy="2862580"/>
            <wp:effectExtent l="0" t="0" r="0" b="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88F" w14:textId="77777777" w:rsidR="00E77A4D" w:rsidRDefault="00E77A4D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4BDE5316" w14:textId="0AD47472" w:rsidR="00714855" w:rsidRDefault="00714855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리고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>가 있는 디렉토리로 이동하고 라이선스 동의를 합니다</w:t>
      </w:r>
    </w:p>
    <w:p w14:paraId="7AC831BB" w14:textId="5330F2C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7DDCEC0" wp14:editId="4AD5E58F">
            <wp:extent cx="5400040" cy="1429385"/>
            <wp:effectExtent l="0" t="0" r="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7A" w14:textId="689C4E43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4F734771" w14:textId="535D48DB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가 있는 디렉토리로 들어가서 빌드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툴즈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설치</w:t>
      </w:r>
    </w:p>
    <w:p w14:paraId="3CC0D0C7" w14:textId="59705CA6" w:rsidR="008D76E0" w:rsidRDefault="008D76E0">
      <w:pPr>
        <w:rPr>
          <w:rFonts w:asciiTheme="majorHAnsi" w:eastAsiaTheme="majorHAnsi" w:hAnsiTheme="majorHAnsi" w:hint="eastAsia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69F28D7" wp14:editId="0E599F31">
            <wp:extent cx="5400040" cy="288290"/>
            <wp:effectExtent l="0" t="0" r="0" b="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DB" w14:textId="78188822" w:rsidR="008D76E0" w:rsidRDefault="008D76E0">
      <w:pPr>
        <w:rPr>
          <w:rFonts w:asciiTheme="majorHAnsi" w:eastAsiaTheme="majorHAnsi" w:hAnsiTheme="majorHAnsi" w:hint="eastAsia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02B7C5B" wp14:editId="5D7457E8">
            <wp:extent cx="5400040" cy="979170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F84" w14:textId="41DD8218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69D4B612" w14:textId="3D77AF1D" w:rsidR="00714855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 xml:space="preserve">생성한 안드로이드 파일을 올릴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깃허브의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레포지토리와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를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연결합니다</w:t>
      </w:r>
    </w:p>
    <w:p w14:paraId="3385B715" w14:textId="34A75256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이전과 방법이 같으므로 생략하겠습니다</w:t>
      </w:r>
    </w:p>
    <w:p w14:paraId="120E7554" w14:textId="3AD08639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CBA1C6F" w14:textId="26B3AF00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안드로이드 파이프 라인</w:t>
      </w:r>
    </w:p>
    <w:p w14:paraId="564D52C3" w14:textId="3453EC5E" w:rsidR="009B34B1" w:rsidRDefault="009B34B1">
      <w:pPr>
        <w:rPr>
          <w:rFonts w:asciiTheme="majorHAnsi" w:eastAsiaTheme="majorHAnsi" w:hAnsiTheme="majorHAnsi" w:hint="eastAsia"/>
          <w:b/>
          <w:bCs/>
          <w:sz w:val="20"/>
        </w:rPr>
      </w:pPr>
      <w:r w:rsidRPr="009B34B1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29FB2CF" wp14:editId="242F11D4">
            <wp:extent cx="5400040" cy="3498215"/>
            <wp:effectExtent l="0" t="0" r="0" b="6985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2219" w14:textId="3CCBC2B7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FF9B201" w14:textId="592ED429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</w:p>
    <w:p w14:paraId="748E1636" w14:textId="09F71659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</w:p>
    <w:p w14:paraId="67210A34" w14:textId="77777777" w:rsidR="009B34B1" w:rsidRPr="00B9014F" w:rsidRDefault="009B34B1">
      <w:pPr>
        <w:rPr>
          <w:rFonts w:asciiTheme="majorHAnsi" w:eastAsiaTheme="majorHAnsi" w:hAnsiTheme="majorHAnsi" w:hint="eastAsia"/>
          <w:b/>
          <w:bCs/>
          <w:sz w:val="20"/>
        </w:rPr>
      </w:pPr>
    </w:p>
    <w:sectPr w:rsidR="009B34B1" w:rsidRPr="00B9014F" w:rsidSect="00680219">
      <w:footerReference w:type="default" r:id="rId206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72AC" w14:textId="77777777" w:rsidR="00546353" w:rsidRDefault="00546353" w:rsidP="000E13C7">
      <w:pPr>
        <w:spacing w:after="0" w:line="240" w:lineRule="auto"/>
      </w:pPr>
      <w:r>
        <w:separator/>
      </w:r>
    </w:p>
  </w:endnote>
  <w:endnote w:type="continuationSeparator" w:id="0">
    <w:p w14:paraId="2131FCD4" w14:textId="77777777" w:rsidR="00546353" w:rsidRDefault="00546353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72716"/>
      <w:docPartObj>
        <w:docPartGallery w:val="Page Numbers (Bottom of Page)"/>
        <w:docPartUnique/>
      </w:docPartObj>
    </w:sdtPr>
    <w:sdtEndPr/>
    <w:sdtContent>
      <w:p w14:paraId="7F7FBBCF" w14:textId="21B31341" w:rsidR="00680219" w:rsidRDefault="006802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F14A05" w14:textId="77777777" w:rsidR="00680219" w:rsidRDefault="0068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6D0F" w14:textId="77777777" w:rsidR="00546353" w:rsidRDefault="00546353" w:rsidP="000E13C7">
      <w:pPr>
        <w:spacing w:after="0" w:line="240" w:lineRule="auto"/>
      </w:pPr>
      <w:r>
        <w:separator/>
      </w:r>
    </w:p>
  </w:footnote>
  <w:footnote w:type="continuationSeparator" w:id="0">
    <w:p w14:paraId="5947B292" w14:textId="77777777" w:rsidR="00546353" w:rsidRDefault="00546353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5282B"/>
    <w:rsid w:val="0015386D"/>
    <w:rsid w:val="0018140B"/>
    <w:rsid w:val="00185BE2"/>
    <w:rsid w:val="001A4AE0"/>
    <w:rsid w:val="001B6F6F"/>
    <w:rsid w:val="001F10B1"/>
    <w:rsid w:val="00262803"/>
    <w:rsid w:val="002C057A"/>
    <w:rsid w:val="002E3F48"/>
    <w:rsid w:val="003C5AE2"/>
    <w:rsid w:val="004665F9"/>
    <w:rsid w:val="00491C46"/>
    <w:rsid w:val="004D3CE5"/>
    <w:rsid w:val="0052314F"/>
    <w:rsid w:val="00546353"/>
    <w:rsid w:val="00563EEA"/>
    <w:rsid w:val="00606BA3"/>
    <w:rsid w:val="00627FD7"/>
    <w:rsid w:val="00632F2A"/>
    <w:rsid w:val="00680219"/>
    <w:rsid w:val="006908FB"/>
    <w:rsid w:val="00714855"/>
    <w:rsid w:val="00762669"/>
    <w:rsid w:val="00780055"/>
    <w:rsid w:val="007C4415"/>
    <w:rsid w:val="008210EC"/>
    <w:rsid w:val="00821C05"/>
    <w:rsid w:val="00857972"/>
    <w:rsid w:val="008617B0"/>
    <w:rsid w:val="008D76E0"/>
    <w:rsid w:val="009B34B1"/>
    <w:rsid w:val="009D559F"/>
    <w:rsid w:val="009F4FA8"/>
    <w:rsid w:val="00AC66F8"/>
    <w:rsid w:val="00B52C45"/>
    <w:rsid w:val="00B9014F"/>
    <w:rsid w:val="00BB0229"/>
    <w:rsid w:val="00C36A02"/>
    <w:rsid w:val="00C66EFC"/>
    <w:rsid w:val="00CE7FC8"/>
    <w:rsid w:val="00D80DDD"/>
    <w:rsid w:val="00DA0DCE"/>
    <w:rsid w:val="00E37C32"/>
    <w:rsid w:val="00E432F5"/>
    <w:rsid w:val="00E77A4D"/>
    <w:rsid w:val="00EB3294"/>
    <w:rsid w:val="00EF1D6B"/>
    <w:rsid w:val="00F13438"/>
    <w:rsid w:val="00F93A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8210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5.bin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6.png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oleObject" Target="embeddings/oleObject7.bin"/><Relationship Id="rId43" Type="http://schemas.openxmlformats.org/officeDocument/2006/relationships/image" Target="media/image21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1.bin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hyperlink" Target="https://www.jenkins.io/" TargetMode="External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image" Target="media/image148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8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3.png"/><Relationship Id="rId26" Type="http://schemas.openxmlformats.org/officeDocument/2006/relationships/oleObject" Target="embeddings/oleObject9.bin"/><Relationship Id="rId47" Type="http://schemas.openxmlformats.org/officeDocument/2006/relationships/image" Target="media/image23.png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3.bin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7" Type="http://schemas.openxmlformats.org/officeDocument/2006/relationships/image" Target="media/image11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67.png"/><Relationship Id="rId60" Type="http://schemas.openxmlformats.org/officeDocument/2006/relationships/image" Target="media/image30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50" Type="http://schemas.openxmlformats.org/officeDocument/2006/relationships/oleObject" Target="embeddings/oleObject19.bin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8:28:00Z</dcterms:created>
  <dcterms:modified xsi:type="dcterms:W3CDTF">2022-04-09T05:20:00Z</dcterms:modified>
  <cp:version>1100.0100.01</cp:version>
</cp:coreProperties>
</file>